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0934" w14:textId="77777777" w:rsidR="0087426F" w:rsidRPr="00830C10" w:rsidRDefault="0087426F" w:rsidP="0087426F">
      <w:pPr>
        <w:spacing w:after="0" w:line="280" w:lineRule="exact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14:paraId="7858E5E8" w14:textId="77777777" w:rsidR="0087426F" w:rsidRPr="00533BFC" w:rsidRDefault="00485FAA" w:rsidP="0087426F">
      <w:pPr>
        <w:spacing w:after="0" w:line="28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14:paraId="0578E334" w14:textId="4C78A1C8" w:rsidR="0087426F" w:rsidRDefault="0087426F" w:rsidP="0087426F">
      <w:pPr>
        <w:spacing w:after="0" w:line="28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3D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0F3D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СеверСт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9B1075A" w14:textId="77777777" w:rsidR="0087426F" w:rsidRDefault="0087426F" w:rsidP="0087426F">
      <w:pPr>
        <w:spacing w:after="0" w:line="28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3C9C8" w14:textId="14C8658B" w:rsidR="0087426F" w:rsidRDefault="0087426F" w:rsidP="0087426F">
      <w:pPr>
        <w:spacing w:after="0" w:line="280" w:lineRule="exact"/>
        <w:ind w:left="5670"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485F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2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5F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2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D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щенко</w:t>
      </w:r>
    </w:p>
    <w:p w14:paraId="6010DF70" w14:textId="1B01F4A8" w:rsidR="0087426F" w:rsidRDefault="0087426F" w:rsidP="0087426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2</w:t>
      </w:r>
      <w:r w:rsidR="000244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258A71B" w14:textId="77777777" w:rsidR="00560FA0" w:rsidRDefault="00560FA0" w:rsidP="0087426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F5B00" w14:textId="77777777" w:rsidR="00560FA0" w:rsidRDefault="00560FA0" w:rsidP="0087426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2DE93" w14:textId="3E13C82D" w:rsidR="009754F7" w:rsidRPr="003E1EA6" w:rsidRDefault="009754F7" w:rsidP="00560FA0">
      <w:pPr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</w:pPr>
      <w:r w:rsidRPr="003E1EA6"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  <w:t>ЗАДАНИЕ НА ЗАКУПКУ №</w:t>
      </w:r>
      <w:r w:rsidR="009A1447"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  <w:t>27</w:t>
      </w:r>
      <w:r w:rsidRPr="003E1EA6"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  <w:t>/</w:t>
      </w:r>
      <w:r w:rsidR="00721B0E"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  <w:t>Б</w:t>
      </w:r>
      <w:r w:rsidR="00485FAA" w:rsidRPr="003E1EA6"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  <w:t>СС</w:t>
      </w:r>
      <w:r w:rsidR="00721B0E"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  <w:t>/ПТО</w:t>
      </w:r>
    </w:p>
    <w:p w14:paraId="2AC19A80" w14:textId="1B7E2E82" w:rsidR="00560FA0" w:rsidRPr="003E1EA6" w:rsidRDefault="00CF31BA" w:rsidP="00560FA0">
      <w:pPr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  <w:t>Металлопрокат</w:t>
      </w:r>
    </w:p>
    <w:p w14:paraId="6050E5F5" w14:textId="77777777" w:rsidR="00560FA0" w:rsidRDefault="00560FA0" w:rsidP="00560FA0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lang w:eastAsia="ru-RU"/>
        </w:rPr>
      </w:pPr>
      <w:r w:rsidRPr="00D14C9E">
        <w:rPr>
          <w:rFonts w:ascii="Times New Roman" w:eastAsiaTheme="majorEastAsia" w:hAnsi="Times New Roman" w:cs="Times New Roman"/>
          <w:bCs/>
          <w:color w:val="000000" w:themeColor="text1"/>
          <w:lang w:eastAsia="ru-RU"/>
        </w:rPr>
        <w:t>наименование товаров (работ, услуг)</w:t>
      </w:r>
    </w:p>
    <w:p w14:paraId="164D5781" w14:textId="77777777" w:rsidR="000A3229" w:rsidRPr="00D14C9E" w:rsidRDefault="000A3229" w:rsidP="00560FA0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lang w:eastAsia="ru-RU"/>
        </w:rPr>
      </w:pPr>
    </w:p>
    <w:p w14:paraId="1A92D075" w14:textId="77777777" w:rsidR="00560FA0" w:rsidRPr="00560FA0" w:rsidRDefault="00560FA0" w:rsidP="00560FA0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Технические и потребительские показатели (характеристики)</w:t>
      </w:r>
    </w:p>
    <w:p w14:paraId="0D53D3ED" w14:textId="77777777" w:rsidR="00560FA0" w:rsidRDefault="00560FA0" w:rsidP="00560FA0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закупаемых товаров (работ, услуг)</w:t>
      </w:r>
    </w:p>
    <w:p w14:paraId="3022BB9E" w14:textId="77777777" w:rsidR="000A3229" w:rsidRPr="00560FA0" w:rsidRDefault="000A3229" w:rsidP="00560FA0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3F5E025" w14:textId="77777777" w:rsidR="00560FA0" w:rsidRPr="00560FA0" w:rsidRDefault="00560FA0" w:rsidP="00560FA0">
      <w:pPr>
        <w:pStyle w:val="ConsNonformat"/>
        <w:widowControl/>
        <w:numPr>
          <w:ilvl w:val="0"/>
          <w:numId w:val="2"/>
        </w:numPr>
        <w:ind w:righ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еречень основных технических и потребительских показателей (характеристик) закупаемых товаров (работ, услуг) и критерии выбора поставщика (подрядчика, исполнителя):</w:t>
      </w:r>
    </w:p>
    <w:p w14:paraId="6AA4DC5B" w14:textId="1B634D71" w:rsidR="00560FA0" w:rsidRDefault="00560FA0" w:rsidP="00560FA0">
      <w:pPr>
        <w:pStyle w:val="a4"/>
        <w:numPr>
          <w:ilvl w:val="1"/>
          <w:numId w:val="5"/>
        </w:numPr>
        <w:tabs>
          <w:tab w:val="left" w:pos="993"/>
        </w:tabs>
        <w:spacing w:after="0"/>
        <w:ind w:left="0" w:firstLine="567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именование: </w:t>
      </w:r>
      <w:r w:rsidR="00CF31B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металлопрокат</w:t>
      </w:r>
    </w:p>
    <w:p w14:paraId="51A684FF" w14:textId="1368F3E7" w:rsidR="0014030E" w:rsidRPr="00560FA0" w:rsidRDefault="00560FA0" w:rsidP="004E0FC4">
      <w:pPr>
        <w:pStyle w:val="a4"/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Количество (объем): </w:t>
      </w:r>
      <w:r w:rsidR="00BE2AD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указан в приложении 1</w:t>
      </w:r>
      <w:r w:rsidR="000940E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7C4900BA" w14:textId="4AB212D5" w:rsidR="00560FA0" w:rsidRPr="004E0FC4" w:rsidRDefault="00560FA0" w:rsidP="004E0FC4">
      <w:pPr>
        <w:pStyle w:val="a4"/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Технические характеристики: </w:t>
      </w:r>
      <w:r w:rsidR="004E0FC4" w:rsidRPr="004E0FC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указаны в приложени</w:t>
      </w:r>
      <w:r w:rsidR="00033FB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и</w:t>
      </w: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E9502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1</w:t>
      </w:r>
      <w:r w:rsidR="00E95024" w:rsidRPr="00E9502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.</w:t>
      </w:r>
      <w:r w:rsidR="004E0FC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7ADD476" w14:textId="68769C31" w:rsidR="00560FA0" w:rsidRPr="00560FA0" w:rsidRDefault="00560FA0" w:rsidP="00560FA0">
      <w:pPr>
        <w:pStyle w:val="ConsNonformat"/>
        <w:numPr>
          <w:ilvl w:val="1"/>
          <w:numId w:val="5"/>
        </w:numPr>
        <w:tabs>
          <w:tab w:val="left" w:pos="993"/>
        </w:tabs>
        <w:ind w:left="0" w:right="0"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отребительские (качественные) характеристики: </w:t>
      </w:r>
      <w:r w:rsidR="00FF2FD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п</w:t>
      </w: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р</w:t>
      </w:r>
      <w:r w:rsidR="0008063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одукция должна быть новой, </w:t>
      </w:r>
      <w:r w:rsidR="009D095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2022</w:t>
      </w: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 года выпуска.</w:t>
      </w:r>
    </w:p>
    <w:p w14:paraId="78029A7C" w14:textId="77777777" w:rsidR="009A1447" w:rsidRPr="00A843C1" w:rsidRDefault="009A1447" w:rsidP="009A1447">
      <w:pPr>
        <w:pStyle w:val="ConsNonformat"/>
        <w:numPr>
          <w:ilvl w:val="1"/>
          <w:numId w:val="5"/>
        </w:numPr>
        <w:tabs>
          <w:tab w:val="left" w:pos="993"/>
        </w:tabs>
        <w:ind w:left="0" w:right="0"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бязательные требования к участникам и закупаемым товарам (</w:t>
      </w:r>
      <w:r w:rsidRPr="00A843C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ботам, услугам):</w:t>
      </w:r>
    </w:p>
    <w:p w14:paraId="16ED7B57" w14:textId="77777777" w:rsidR="009A1447" w:rsidRPr="00A843C1" w:rsidRDefault="009A1447" w:rsidP="009A1447">
      <w:pPr>
        <w:pStyle w:val="ConsNonformat"/>
        <w:numPr>
          <w:ilvl w:val="0"/>
          <w:numId w:val="3"/>
        </w:numPr>
        <w:tabs>
          <w:tab w:val="left" w:pos="1134"/>
        </w:tabs>
        <w:ind w:left="0" w:right="0" w:firstLine="84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</w:pPr>
      <w:r w:rsidRPr="00A843C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предоставить полное описание технических характеристик, включая сертификаты соответствия, выданные официальными организациями по контролю качества и другими компетентными </w:t>
      </w:r>
      <w:r w:rsidRPr="00A843C1">
        <w:rPr>
          <w:rFonts w:ascii="Times New Roman" w:hAnsi="Times New Roman" w:cs="Times New Roman"/>
          <w:sz w:val="28"/>
          <w:szCs w:val="28"/>
          <w:u w:val="single"/>
        </w:rPr>
        <w:t xml:space="preserve">органами, подтверждающими соответствие продукции установленным спецификациям или стандартам, со ссылками на конкретные спецификации и стандарты </w:t>
      </w:r>
      <w:r w:rsidRPr="00A843C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на каждую позицию, указанную в приложении 1;</w:t>
      </w:r>
    </w:p>
    <w:p w14:paraId="275E88BC" w14:textId="77777777" w:rsidR="00560FA0" w:rsidRPr="00560FA0" w:rsidRDefault="00560FA0" w:rsidP="00874EF1">
      <w:pPr>
        <w:pStyle w:val="ConsNonformat"/>
        <w:numPr>
          <w:ilvl w:val="1"/>
          <w:numId w:val="5"/>
        </w:numPr>
        <w:tabs>
          <w:tab w:val="left" w:pos="993"/>
        </w:tabs>
        <w:ind w:left="0" w:right="0"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Рекомендуемые критерии оценки предложений участников закупки по технической части (указываются по значимости в порядке убывания): </w:t>
      </w: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минимальный срок поставки.</w:t>
      </w:r>
    </w:p>
    <w:p w14:paraId="70B067D7" w14:textId="77777777" w:rsidR="00560FA0" w:rsidRPr="00560FA0" w:rsidRDefault="00560FA0" w:rsidP="00560FA0">
      <w:pPr>
        <w:pStyle w:val="ConsNonformat"/>
        <w:widowControl/>
        <w:numPr>
          <w:ilvl w:val="0"/>
          <w:numId w:val="2"/>
        </w:numPr>
        <w:ind w:righ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еречень дополнительных технических и потребительских показателей (характеристик) закупаемых товаров (работ, услуг):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нет.</w:t>
      </w:r>
    </w:p>
    <w:p w14:paraId="4786C620" w14:textId="22DC9480" w:rsidR="006C2497" w:rsidRPr="009A1447" w:rsidRDefault="00560FA0" w:rsidP="006C6717">
      <w:pPr>
        <w:pStyle w:val="ConsNonformat"/>
        <w:widowControl/>
        <w:numPr>
          <w:ilvl w:val="1"/>
          <w:numId w:val="2"/>
        </w:numPr>
        <w:ind w:righ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9A144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Место поставки товара (выполнения работ, оказания услуг): </w:t>
      </w:r>
      <w:r w:rsidRPr="009A144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ЯНАО, г. Губкинский, </w:t>
      </w:r>
      <w:proofErr w:type="spellStart"/>
      <w:r w:rsidRPr="009A144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пром</w:t>
      </w:r>
      <w:proofErr w:type="spellEnd"/>
      <w:r w:rsidRPr="009A144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. зона панель №</w:t>
      </w:r>
      <w:r w:rsidR="0039683F" w:rsidRPr="009A144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2</w:t>
      </w:r>
      <w:r w:rsidRPr="009A144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 производственная база 0</w:t>
      </w:r>
      <w:r w:rsidR="00BA17B9" w:rsidRPr="009A144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0</w:t>
      </w:r>
      <w:r w:rsidR="0039683F" w:rsidRPr="009A144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2</w:t>
      </w:r>
      <w:r w:rsidRPr="009A144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0.</w:t>
      </w:r>
    </w:p>
    <w:p w14:paraId="3DAD1EB0" w14:textId="767E8655" w:rsidR="00560FA0" w:rsidRPr="00560FA0" w:rsidRDefault="00560FA0" w:rsidP="00560FA0">
      <w:pPr>
        <w:pStyle w:val="ConsNonformat"/>
        <w:widowControl/>
        <w:numPr>
          <w:ilvl w:val="1"/>
          <w:numId w:val="2"/>
        </w:numPr>
        <w:ind w:righ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E1EA6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рок (график) поставки товара (выполнения работ, оказания услуг): </w:t>
      </w:r>
      <w:r w:rsidRPr="003E1EA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до </w:t>
      </w:r>
      <w:r w:rsidR="009A1447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15</w:t>
      </w:r>
      <w:r w:rsidR="001343C4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.0</w:t>
      </w:r>
      <w:r w:rsidR="009A1447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9</w:t>
      </w:r>
      <w:r w:rsidRPr="003E1EA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.20</w:t>
      </w:r>
      <w:r w:rsidR="00543E57" w:rsidRPr="003E1EA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2</w:t>
      </w:r>
      <w:r w:rsidR="009A280A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2</w:t>
      </w:r>
      <w:r w:rsidRPr="003E1EA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года, </w:t>
      </w: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возможны иные сроки поставки по согласованию с </w:t>
      </w:r>
      <w:r w:rsidR="00543E5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З</w:t>
      </w: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аказчиком.</w:t>
      </w:r>
    </w:p>
    <w:p w14:paraId="357F28FE" w14:textId="20731941" w:rsidR="00560FA0" w:rsidRPr="00560FA0" w:rsidRDefault="00560FA0" w:rsidP="00560FA0">
      <w:pPr>
        <w:pStyle w:val="ConsNonformat"/>
        <w:widowControl/>
        <w:numPr>
          <w:ilvl w:val="1"/>
          <w:numId w:val="2"/>
        </w:numPr>
        <w:ind w:righ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60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Требования по гарантии и обслуживанию товара, работ, услуг: </w:t>
      </w:r>
      <w:r w:rsidR="00AE02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согласно ГОСТ </w:t>
      </w:r>
      <w:r w:rsidR="00505B2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(ТУ) </w:t>
      </w:r>
      <w:r w:rsidR="00AE02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на продукцию.</w:t>
      </w:r>
    </w:p>
    <w:p w14:paraId="6A54770E" w14:textId="77777777" w:rsidR="00560FA0" w:rsidRPr="00EB6D91" w:rsidRDefault="00560FA0" w:rsidP="00560FA0">
      <w:pPr>
        <w:pStyle w:val="ConsNonformat"/>
        <w:widowControl/>
        <w:numPr>
          <w:ilvl w:val="1"/>
          <w:numId w:val="2"/>
        </w:numPr>
        <w:ind w:righ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A843C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Основания приобретения товара только определенного </w:t>
      </w:r>
      <w:r w:rsidRPr="00EB6D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роизводителя (поставляемого только определенным поставщиком): </w:t>
      </w:r>
      <w:r w:rsidRPr="00EB6D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Нет</w:t>
      </w:r>
    </w:p>
    <w:p w14:paraId="08665B1F" w14:textId="15F71672" w:rsidR="00311C42" w:rsidRDefault="00AE0230" w:rsidP="00F91D71">
      <w:pPr>
        <w:pStyle w:val="ConsNonformat"/>
        <w:widowControl/>
        <w:numPr>
          <w:ilvl w:val="1"/>
          <w:numId w:val="2"/>
        </w:numPr>
        <w:ind w:righ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11C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озможные исполнители (подрядчики, изготовители):</w:t>
      </w:r>
      <w:r w:rsidR="008A5CFE" w:rsidRPr="00311C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31BA" w:rsidRPr="00C51BF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ОО «</w:t>
      </w:r>
      <w:proofErr w:type="spellStart"/>
      <w:r w:rsidR="00CF31BA" w:rsidRPr="00C51BF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ибресурс</w:t>
      </w:r>
      <w:proofErr w:type="spellEnd"/>
      <w:r w:rsidR="00CF31BA" w:rsidRPr="00C51BF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»</w:t>
      </w:r>
      <w:r w:rsidR="00CF31B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CF31BA" w:rsidRPr="00C51BF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ОО «</w:t>
      </w:r>
      <w:proofErr w:type="spellStart"/>
      <w:r w:rsidR="00CF31BA" w:rsidRPr="00C51BF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талепромышленная</w:t>
      </w:r>
      <w:proofErr w:type="spellEnd"/>
      <w:r w:rsidR="00CF31BA" w:rsidRPr="00C51BF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компания»</w:t>
      </w:r>
      <w:r w:rsidR="00CF31B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CF31BA" w:rsidRPr="00C51BF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ОО «</w:t>
      </w:r>
      <w:proofErr w:type="spellStart"/>
      <w:r w:rsidR="00CF31BA" w:rsidRPr="00C51BF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аллИнвест</w:t>
      </w:r>
      <w:proofErr w:type="spellEnd"/>
      <w:r w:rsidR="00CF31BA" w:rsidRPr="00C51BF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Сургут»</w:t>
      </w:r>
      <w:r w:rsidR="00CF31B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CF31BA" w:rsidRPr="00C51BF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ОО «</w:t>
      </w:r>
      <w:proofErr w:type="spellStart"/>
      <w:r w:rsidR="00CF31BA" w:rsidRPr="00C51BF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аллСервис</w:t>
      </w:r>
      <w:proofErr w:type="spellEnd"/>
      <w:r w:rsidR="00CF31BA" w:rsidRPr="00C51BF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Москва»</w:t>
      </w:r>
      <w:r w:rsidR="00CF31B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CF31BA" w:rsidRPr="00C51BF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ОО «</w:t>
      </w:r>
      <w:proofErr w:type="spellStart"/>
      <w:r w:rsidR="00CF31BA" w:rsidRPr="00C51BF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ейд</w:t>
      </w:r>
      <w:proofErr w:type="spellEnd"/>
      <w:r w:rsidR="00CF31BA" w:rsidRPr="00C51BF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»</w:t>
      </w:r>
      <w:r w:rsidR="00311C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4D2BDB6D" w14:textId="38289845" w:rsidR="00560FA0" w:rsidRPr="00311C42" w:rsidRDefault="00560FA0" w:rsidP="00F91D71">
      <w:pPr>
        <w:pStyle w:val="ConsNonformat"/>
        <w:widowControl/>
        <w:numPr>
          <w:ilvl w:val="1"/>
          <w:numId w:val="2"/>
        </w:numPr>
        <w:ind w:righ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11C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ные характеристики (требования): Нет</w:t>
      </w:r>
      <w:r w:rsidR="001910F8" w:rsidRPr="00311C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268DCB8D" w14:textId="48E5C0A4" w:rsidR="0087426F" w:rsidRPr="001466E3" w:rsidRDefault="00560FA0" w:rsidP="001C68C4">
      <w:pPr>
        <w:pStyle w:val="ConsNonformat"/>
        <w:widowControl/>
        <w:numPr>
          <w:ilvl w:val="1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466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Техническое и экономическое обоснование закупки: </w:t>
      </w:r>
      <w:r w:rsidR="00CF31B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металлопрокат </w:t>
      </w:r>
      <w:r w:rsidR="00CE4CCD" w:rsidRPr="001466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приобрета</w:t>
      </w:r>
      <w:r w:rsidR="0024323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е</w:t>
      </w:r>
      <w:r w:rsidR="00CE4CCD" w:rsidRPr="001466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тся </w:t>
      </w:r>
      <w:r w:rsidR="00922E67" w:rsidRPr="001466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с целью </w:t>
      </w:r>
      <w:r w:rsidR="001335FD" w:rsidRPr="001466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реализации проектных решений </w:t>
      </w:r>
      <w:r w:rsidR="00181B2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на</w:t>
      </w:r>
      <w:r w:rsidR="001335FD" w:rsidRPr="001466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 объект</w:t>
      </w:r>
      <w:r w:rsidR="00181B2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ах:</w:t>
      </w:r>
      <w:r w:rsidR="001335FD" w:rsidRPr="001466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1335FD" w:rsidRPr="00242F57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«</w:t>
      </w:r>
      <w:r w:rsidR="009A1447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УПСВ Крещенского месторождения</w:t>
      </w:r>
      <w:r w:rsidR="00181B24" w:rsidRPr="00242F57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»</w:t>
      </w:r>
      <w:r w:rsidR="00FF2FD8" w:rsidRPr="001466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2B0C94" w:rsidRPr="001466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FF2FD8" w:rsidRPr="001466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АО «НК «Янгпур»</w:t>
      </w:r>
      <w:r w:rsidR="00FF2FD8" w:rsidRPr="001466E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28C6A9BB" w14:textId="77777777" w:rsidR="00922E67" w:rsidRPr="00080638" w:rsidRDefault="00922E67" w:rsidP="00922E67">
      <w:pPr>
        <w:pStyle w:val="ConsNonformat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86A25AD" w14:textId="77777777" w:rsidR="0087426F" w:rsidRDefault="00572CCD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2126"/>
        <w:gridCol w:w="851"/>
        <w:gridCol w:w="1134"/>
      </w:tblGrid>
      <w:tr w:rsidR="00232BC5" w14:paraId="79407EE3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3774" w14:textId="77777777" w:rsidR="00DF73B7" w:rsidRPr="00B05D09" w:rsidRDefault="00DF73B7" w:rsidP="00AC0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23F2" w14:textId="77777777" w:rsidR="00DF73B7" w:rsidRPr="00B05D09" w:rsidRDefault="00DF73B7" w:rsidP="00AC0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A4">
              <w:rPr>
                <w:rFonts w:ascii="Times New Roman" w:hAnsi="Times New Roman" w:cs="Times New Roman"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EDB4" w14:textId="77777777" w:rsidR="00DF73B7" w:rsidRPr="00B05D09" w:rsidRDefault="00DF73B7" w:rsidP="00AC0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09">
              <w:rPr>
                <w:rFonts w:ascii="Times New Roman" w:hAnsi="Times New Roman" w:cs="Times New Roman"/>
                <w:sz w:val="28"/>
                <w:szCs w:val="28"/>
              </w:rPr>
              <w:t>Тип, марка, обозначение документа, опросного л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F6B8" w14:textId="77777777" w:rsidR="00DF73B7" w:rsidRPr="00B05D09" w:rsidRDefault="00DF73B7" w:rsidP="00AC0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0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D301" w14:textId="77777777" w:rsidR="00DF73B7" w:rsidRPr="00B05D09" w:rsidRDefault="00DF73B7" w:rsidP="00AC0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A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9A1447" w14:paraId="13A00A4E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E081" w14:textId="55BAE3C4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8377" w14:textId="7DC0AFBD" w:rsidR="009A1447" w:rsidRPr="001848A4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Двутавр 20Б1 С345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3477" w14:textId="6422E82F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57837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09B" w14:textId="2A323D19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6B4" w14:textId="596C1DCC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C458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1447" w14:paraId="7957D1F7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2F6E" w14:textId="2261EAFC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55B1" w14:textId="218097F8" w:rsidR="009A1447" w:rsidRPr="001848A4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Двутавр 20К2 С345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531F" w14:textId="5D52D770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57837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B4B6" w14:textId="4E1FD56E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8BE6" w14:textId="23C00CED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9A1447" w14:paraId="791CE738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BB35" w14:textId="1023F9FF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9AED" w14:textId="4F3A57EB" w:rsidR="009A1447" w:rsidRPr="001848A4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Двутавр 20Ш1 С345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3231" w14:textId="0C4BB9A0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Р57837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6635" w14:textId="501CEE24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C205" w14:textId="19BCB691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9A1447" w14:paraId="43B0FBA1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F614" w14:textId="790FDCF2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2F2A" w14:textId="709C37D5" w:rsidR="009A1447" w:rsidRPr="001848A4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Двутавр 25Б2 С345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2631" w14:textId="3416DECA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57837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E7A9" w14:textId="6C6DC153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31A3" w14:textId="77B4A3AD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9A1447" w14:paraId="25B6A612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DCA9" w14:textId="5ED8F976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042E" w14:textId="44E712E9" w:rsidR="009A1447" w:rsidRPr="001848A4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Двутавр 30К2 С345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8CE" w14:textId="6FCD55D3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57837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6DB4" w14:textId="3362700C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90CC" w14:textId="3486442A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C45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447" w14:paraId="4CA0F271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3A42" w14:textId="2DEB57E5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E805" w14:textId="3897B818" w:rsidR="009A1447" w:rsidRPr="001848A4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Закладные изделия МН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DB36" w14:textId="2F7E4AA2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.400-</w:t>
            </w:r>
            <w:proofErr w:type="gramStart"/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5.В</w:t>
            </w:r>
            <w:proofErr w:type="gramEnd"/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.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86D4" w14:textId="1B02017F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2F2E" w14:textId="3700140B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A1447" w14:paraId="5983E574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4C20" w14:textId="190DB899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69B4" w14:textId="3E6F8DD0" w:rsidR="009A1447" w:rsidRPr="001848A4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Лист 10 С345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F588" w14:textId="58A0424C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19903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5C3" w14:textId="171C405E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1E22" w14:textId="31DE1910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447" w14:paraId="1BDE3098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E033" w14:textId="30743628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C50B" w14:textId="754E70F9" w:rsidR="009A1447" w:rsidRPr="001848A4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Лист 20 С345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988" w14:textId="5D50F57E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19903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BBA2" w14:textId="05E6D87D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1EFA" w14:textId="60C69567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45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447" w14:paraId="504B8986" w14:textId="77777777" w:rsidTr="00D963A1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B175" w14:textId="59B36C78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885" w14:textId="53551E18" w:rsidR="009A1447" w:rsidRPr="001848A4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Лист 4 С355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6930" w14:textId="03706B25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19903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2C3B" w14:textId="0ACB178D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C73" w14:textId="6A0B188D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458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1447" w14:paraId="1B5F0F11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E997" w14:textId="105960AF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367" w14:textId="4FDEC7F4" w:rsidR="009A1447" w:rsidRPr="001848A4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Лист 6 С345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BF54" w14:textId="30A9C631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19903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A2E0" w14:textId="7C250483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4F68" w14:textId="6158AD78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45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447" w14:paraId="43AB26D7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D5E5" w14:textId="1720BC39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59FA" w14:textId="5DE19066" w:rsidR="009A1447" w:rsidRPr="001848A4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Полоса 4х25 С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B6F8" w14:textId="316D9403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103-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25D5" w14:textId="53D413B3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18C6" w14:textId="03DCF7C4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45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447" w14:paraId="4CE7FA28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66C5" w14:textId="6F94DBB1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78A5" w14:textId="3CBD17C0" w:rsidR="009A1447" w:rsidRPr="001848A4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Полоса 4х50 С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D22" w14:textId="3D4503BB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103-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2701" w14:textId="1BACF4C1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06F0" w14:textId="2B0B885C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45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1447" w14:paraId="106251F6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96A6" w14:textId="1D1F514A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4256" w14:textId="557E47FE" w:rsidR="009A1447" w:rsidRPr="001848A4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Полоса 8х40 С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A386" w14:textId="689CB962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103-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340F" w14:textId="5F80C3D5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7F9" w14:textId="2DA2CF93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45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447" w14:paraId="1D7A5728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B7B7" w14:textId="2DA048BA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8825" w14:textId="7912CA67" w:rsidR="009A1447" w:rsidRPr="001848A4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Профиль 140х140х6 С345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FB23" w14:textId="60EBD285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30245-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514C" w14:textId="51F810F5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9373" w14:textId="1D36DB8B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458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1447" w14:paraId="7D0AE3D9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3293" w14:textId="4673B808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D61F" w14:textId="6067D323" w:rsidR="009A1447" w:rsidRPr="001848A4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 xml:space="preserve">Сталь листовая </w:t>
            </w:r>
            <w:proofErr w:type="spellStart"/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просечно</w:t>
            </w:r>
            <w:proofErr w:type="spellEnd"/>
            <w:r w:rsidRPr="009A1447">
              <w:rPr>
                <w:rFonts w:ascii="Times New Roman" w:hAnsi="Times New Roman" w:cs="Times New Roman"/>
                <w:sz w:val="28"/>
                <w:szCs w:val="28"/>
              </w:rPr>
              <w:t xml:space="preserve"> вытяжная ПВ1-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16E3" w14:textId="0A1BC374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У 36.26.11-5-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D94" w14:textId="6625F588" w:rsidR="009A1447" w:rsidRPr="00B05D09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003C" w14:textId="5C911B9E" w:rsidR="009A1447" w:rsidRPr="00EF4AAC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9A1447" w14:paraId="09BB81CB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6BBD" w14:textId="6C7992D0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05BB" w14:textId="612C0517" w:rsidR="009A1447" w:rsidRPr="00CF31BA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Уголок 25х3 С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922" w14:textId="61ED744F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8509-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3ACC" w14:textId="5CA0B48B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557E" w14:textId="4339C824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45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447" w14:paraId="71A3A989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F344" w14:textId="3E3BE7B9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5033" w14:textId="6DE0E7A6" w:rsidR="009A1447" w:rsidRPr="00CF31BA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Уголок 4х63 С355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557F" w14:textId="403D4C3B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BFFB" w14:textId="11B18EA1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C7AA" w14:textId="4C8F53A0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45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447" w14:paraId="2AA1484F" w14:textId="77777777" w:rsidTr="00D963A1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8E4A" w14:textId="68A26360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6E84" w14:textId="6B292FFF" w:rsidR="009A1447" w:rsidRPr="00CF31BA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Уголок 50х5 С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C2A6" w14:textId="31E5F983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8509-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4E85" w14:textId="0504A3F9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13AA" w14:textId="643B83D0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9A1447" w14:paraId="215182B6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179D" w14:textId="6309846C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AC71" w14:textId="0D6ABF33" w:rsidR="009A1447" w:rsidRPr="00CF31BA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Уголок 63х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CB0" w14:textId="521CC6F6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3A45" w14:textId="50135CE8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5D35" w14:textId="47241961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45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447" w14:paraId="2BB11C44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519E" w14:textId="22BD586B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DED0" w14:textId="761C5210" w:rsidR="009A1447" w:rsidRPr="00CF31BA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Уголок 75х5 С345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7ED1" w14:textId="0AC6A442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8509-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0D0B" w14:textId="43FEC760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5CD" w14:textId="744EF016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A1447" w14:paraId="0366E02A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D94D" w14:textId="048F1A9F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0B42" w14:textId="047F4480" w:rsidR="009A1447" w:rsidRPr="00CF31BA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Уголок 90х90х6 С345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A3DE" w14:textId="68B82739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8509-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AAA" w14:textId="66F3DA7A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5C61" w14:textId="2D0B8E3E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45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447" w14:paraId="4540355B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40B9" w14:textId="1E0656A2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E28F" w14:textId="632691A1" w:rsidR="009A1447" w:rsidRPr="00CF31BA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Хомут марки Х2 25х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4A69" w14:textId="77D07DFA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7C67" w14:textId="386A8192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6896" w14:textId="48E2D451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447" w14:paraId="5E3539C5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9329" w14:textId="067D720F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5FF6" w14:textId="6AC2A6D0" w:rsidR="009A1447" w:rsidRPr="00CF31BA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Швеллер 10У С355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58EE" w14:textId="653FFC52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8240-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5FE7" w14:textId="6FFAD710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F8A9" w14:textId="0FE85BAE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45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447" w14:paraId="770727F7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B2B4" w14:textId="7E5119A3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5BD" w14:textId="374A93F8" w:rsidR="009A1447" w:rsidRPr="00CF31BA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Швеллер 12У С345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9F0A" w14:textId="0E693E6C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ГОСТ 8240-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1222" w14:textId="0340C3CD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717A" w14:textId="6011E4E5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9A1447" w14:paraId="6A490FB5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FDA2" w14:textId="5E4F3BE5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DE27" w14:textId="0EC96EE1" w:rsidR="009A1447" w:rsidRPr="00CF31BA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Швеллер 14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881D" w14:textId="433FAC01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8373" w14:textId="025FAAB1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8E1F" w14:textId="3EBE3BDE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45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447" w14:paraId="174C1B6D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FDD4" w14:textId="4FE04908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714E" w14:textId="4B4BE410" w:rsidR="009A1447" w:rsidRPr="00CF31BA" w:rsidRDefault="009A1447" w:rsidP="009A14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Швеллер 16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7528" w14:textId="773B4515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65BC" w14:textId="310DAF06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ADD9" w14:textId="03A20C53" w:rsidR="009A1447" w:rsidRPr="00CF31BA" w:rsidRDefault="009A1447" w:rsidP="009A14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151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A57E302" w14:textId="77777777" w:rsidR="00CE4CCD" w:rsidRDefault="00CE4CCD" w:rsidP="001F6375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30B58922" w14:textId="77777777" w:rsidR="005362A7" w:rsidRDefault="005362A7" w:rsidP="005362A7">
      <w:pPr>
        <w:pStyle w:val="a4"/>
        <w:numPr>
          <w:ilvl w:val="0"/>
          <w:numId w:val="9"/>
        </w:numPr>
        <w:spacing w:after="0" w:line="280" w:lineRule="exact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Толеранс по весу объема поставки +10% или минимальная партия поставки.</w:t>
      </w:r>
    </w:p>
    <w:p w14:paraId="4FB6BE5F" w14:textId="77777777" w:rsidR="00BE2AD8" w:rsidRDefault="00BE2AD8" w:rsidP="001F6375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30B22A24" w14:textId="77777777" w:rsidR="00BE2AD8" w:rsidRDefault="00BE2AD8" w:rsidP="001F6375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3E076292" w14:textId="77777777" w:rsidR="00BE2AD8" w:rsidRDefault="00BE2AD8" w:rsidP="001F6375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14F1749C" w14:textId="7B93F29B" w:rsidR="009E6DCE" w:rsidRDefault="00C458EB" w:rsidP="009E6D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ведущий и</w:t>
      </w:r>
      <w:r w:rsidR="009E6DCE">
        <w:rPr>
          <w:rFonts w:ascii="Times New Roman" w:hAnsi="Times New Roman" w:cs="Times New Roman"/>
          <w:sz w:val="28"/>
          <w:szCs w:val="28"/>
        </w:rPr>
        <w:t>нженер П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E6DCE">
        <w:rPr>
          <w:rFonts w:ascii="Times New Roman" w:hAnsi="Times New Roman" w:cs="Times New Roman"/>
          <w:sz w:val="28"/>
          <w:szCs w:val="28"/>
        </w:rPr>
        <w:tab/>
      </w:r>
      <w:r w:rsidR="009E6DCE">
        <w:rPr>
          <w:rFonts w:ascii="Times New Roman" w:hAnsi="Times New Roman" w:cs="Times New Roman"/>
          <w:sz w:val="28"/>
          <w:szCs w:val="28"/>
        </w:rPr>
        <w:tab/>
      </w:r>
      <w:r w:rsidR="009E6DC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E6DCE">
        <w:rPr>
          <w:rFonts w:ascii="Times New Roman" w:hAnsi="Times New Roman" w:cs="Times New Roman"/>
          <w:sz w:val="28"/>
          <w:szCs w:val="28"/>
        </w:rPr>
        <w:tab/>
        <w:t xml:space="preserve">        В.И. Доронин</w:t>
      </w:r>
    </w:p>
    <w:p w14:paraId="75CF2927" w14:textId="276ABF52" w:rsidR="00C458EB" w:rsidRDefault="00C458EB" w:rsidP="009E6D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53A73E5" w14:textId="6E7D007D" w:rsidR="00C458EB" w:rsidRDefault="00C458EB" w:rsidP="009E6D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C88B59E" w14:textId="33AC5221" w:rsidR="00C458EB" w:rsidRDefault="00C458EB" w:rsidP="009E6D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4D78CC2" w14:textId="1EF9EC05" w:rsidR="00C458EB" w:rsidRPr="00D44B78" w:rsidRDefault="00C458EB" w:rsidP="009E6D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ТО                                                                          А.Г. Боярин</w:t>
      </w:r>
    </w:p>
    <w:p w14:paraId="67BE631C" w14:textId="49393384" w:rsidR="001F6375" w:rsidRPr="00D44B78" w:rsidRDefault="001F6375" w:rsidP="009E6D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sectPr w:rsidR="001F6375" w:rsidRPr="00D44B78" w:rsidSect="00560FA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4B5693B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" w15:restartNumberingAfterBreak="0">
    <w:nsid w:val="57BA4C20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" w15:restartNumberingAfterBreak="0">
    <w:nsid w:val="5BEC3543"/>
    <w:multiLevelType w:val="hybridMultilevel"/>
    <w:tmpl w:val="2DD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78CE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5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6" w15:restartNumberingAfterBreak="0">
    <w:nsid w:val="7ADE6868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num w:numId="1" w16cid:durableId="9027595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265759">
    <w:abstractNumId w:val="5"/>
  </w:num>
  <w:num w:numId="3" w16cid:durableId="1449934402">
    <w:abstractNumId w:val="0"/>
  </w:num>
  <w:num w:numId="4" w16cid:durableId="669066751">
    <w:abstractNumId w:val="3"/>
  </w:num>
  <w:num w:numId="5" w16cid:durableId="1922640689">
    <w:abstractNumId w:val="4"/>
  </w:num>
  <w:num w:numId="6" w16cid:durableId="1145320971">
    <w:abstractNumId w:val="6"/>
  </w:num>
  <w:num w:numId="7" w16cid:durableId="340278719">
    <w:abstractNumId w:val="2"/>
  </w:num>
  <w:num w:numId="8" w16cid:durableId="1844468508">
    <w:abstractNumId w:val="1"/>
  </w:num>
  <w:num w:numId="9" w16cid:durableId="1591695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A6"/>
    <w:rsid w:val="00003ABF"/>
    <w:rsid w:val="00011BEF"/>
    <w:rsid w:val="00023BC7"/>
    <w:rsid w:val="000244F2"/>
    <w:rsid w:val="00026664"/>
    <w:rsid w:val="00026BC3"/>
    <w:rsid w:val="00033FB3"/>
    <w:rsid w:val="0005006D"/>
    <w:rsid w:val="00050F2D"/>
    <w:rsid w:val="000562D8"/>
    <w:rsid w:val="00060729"/>
    <w:rsid w:val="00080638"/>
    <w:rsid w:val="000940EA"/>
    <w:rsid w:val="000A3229"/>
    <w:rsid w:val="000A3715"/>
    <w:rsid w:val="000A4294"/>
    <w:rsid w:val="000A5195"/>
    <w:rsid w:val="000B6DA5"/>
    <w:rsid w:val="000C1DBD"/>
    <w:rsid w:val="000C437F"/>
    <w:rsid w:val="000E7B8D"/>
    <w:rsid w:val="000F3D93"/>
    <w:rsid w:val="000F6FEF"/>
    <w:rsid w:val="001335FD"/>
    <w:rsid w:val="001343C4"/>
    <w:rsid w:val="0014030E"/>
    <w:rsid w:val="001466E3"/>
    <w:rsid w:val="0014795E"/>
    <w:rsid w:val="00176F17"/>
    <w:rsid w:val="00181590"/>
    <w:rsid w:val="00181B24"/>
    <w:rsid w:val="001910F8"/>
    <w:rsid w:val="001940A7"/>
    <w:rsid w:val="001A52C5"/>
    <w:rsid w:val="001B4737"/>
    <w:rsid w:val="001B6EE5"/>
    <w:rsid w:val="001B7344"/>
    <w:rsid w:val="001C0197"/>
    <w:rsid w:val="001C68C4"/>
    <w:rsid w:val="001F6375"/>
    <w:rsid w:val="00214017"/>
    <w:rsid w:val="00215140"/>
    <w:rsid w:val="00221479"/>
    <w:rsid w:val="002223A0"/>
    <w:rsid w:val="002230E1"/>
    <w:rsid w:val="00224686"/>
    <w:rsid w:val="002302E8"/>
    <w:rsid w:val="00231243"/>
    <w:rsid w:val="002327D0"/>
    <w:rsid w:val="00232BC5"/>
    <w:rsid w:val="002337BE"/>
    <w:rsid w:val="00242F57"/>
    <w:rsid w:val="00243239"/>
    <w:rsid w:val="00246B95"/>
    <w:rsid w:val="002836C1"/>
    <w:rsid w:val="002B0C94"/>
    <w:rsid w:val="002B3450"/>
    <w:rsid w:val="002C1457"/>
    <w:rsid w:val="002C1A9E"/>
    <w:rsid w:val="002C79E5"/>
    <w:rsid w:val="00303B6B"/>
    <w:rsid w:val="00311C42"/>
    <w:rsid w:val="00315A20"/>
    <w:rsid w:val="00315B5D"/>
    <w:rsid w:val="003259FB"/>
    <w:rsid w:val="0033352C"/>
    <w:rsid w:val="00377033"/>
    <w:rsid w:val="00391AE0"/>
    <w:rsid w:val="0039380B"/>
    <w:rsid w:val="0039683F"/>
    <w:rsid w:val="003A5E78"/>
    <w:rsid w:val="003E1EA6"/>
    <w:rsid w:val="003F6326"/>
    <w:rsid w:val="0041041F"/>
    <w:rsid w:val="00417FE1"/>
    <w:rsid w:val="00430718"/>
    <w:rsid w:val="00434049"/>
    <w:rsid w:val="00484201"/>
    <w:rsid w:val="00485FAA"/>
    <w:rsid w:val="004917A5"/>
    <w:rsid w:val="004C68D6"/>
    <w:rsid w:val="004D529A"/>
    <w:rsid w:val="004D6236"/>
    <w:rsid w:val="004E0FC4"/>
    <w:rsid w:val="004F6A87"/>
    <w:rsid w:val="00505B2D"/>
    <w:rsid w:val="00505F0F"/>
    <w:rsid w:val="00507F89"/>
    <w:rsid w:val="00533BFC"/>
    <w:rsid w:val="005362A7"/>
    <w:rsid w:val="00543E57"/>
    <w:rsid w:val="0054583A"/>
    <w:rsid w:val="00551102"/>
    <w:rsid w:val="00560FA0"/>
    <w:rsid w:val="0056378F"/>
    <w:rsid w:val="005679CB"/>
    <w:rsid w:val="00572CCD"/>
    <w:rsid w:val="005C0523"/>
    <w:rsid w:val="005C645F"/>
    <w:rsid w:val="005E0868"/>
    <w:rsid w:val="005E305E"/>
    <w:rsid w:val="005E5426"/>
    <w:rsid w:val="006254D4"/>
    <w:rsid w:val="00663560"/>
    <w:rsid w:val="00664A37"/>
    <w:rsid w:val="00673EDE"/>
    <w:rsid w:val="006B1D78"/>
    <w:rsid w:val="006B2B36"/>
    <w:rsid w:val="006C2497"/>
    <w:rsid w:val="006D5067"/>
    <w:rsid w:val="006E063E"/>
    <w:rsid w:val="006E1E04"/>
    <w:rsid w:val="006F44E8"/>
    <w:rsid w:val="006F4C98"/>
    <w:rsid w:val="00700126"/>
    <w:rsid w:val="0071254C"/>
    <w:rsid w:val="00721B0E"/>
    <w:rsid w:val="00764886"/>
    <w:rsid w:val="00774FCB"/>
    <w:rsid w:val="007A11CC"/>
    <w:rsid w:val="007A3848"/>
    <w:rsid w:val="007A7F42"/>
    <w:rsid w:val="007B0BD2"/>
    <w:rsid w:val="007B17F1"/>
    <w:rsid w:val="007D27C5"/>
    <w:rsid w:val="007E2834"/>
    <w:rsid w:val="00815656"/>
    <w:rsid w:val="008175B0"/>
    <w:rsid w:val="00830C10"/>
    <w:rsid w:val="0083230E"/>
    <w:rsid w:val="00844CEE"/>
    <w:rsid w:val="00852D20"/>
    <w:rsid w:val="00855257"/>
    <w:rsid w:val="00855EA5"/>
    <w:rsid w:val="00870845"/>
    <w:rsid w:val="0087426F"/>
    <w:rsid w:val="00874EF1"/>
    <w:rsid w:val="00876564"/>
    <w:rsid w:val="0088087A"/>
    <w:rsid w:val="00886477"/>
    <w:rsid w:val="008A5CFE"/>
    <w:rsid w:val="008D0931"/>
    <w:rsid w:val="008E6381"/>
    <w:rsid w:val="008F0F6F"/>
    <w:rsid w:val="008F28E2"/>
    <w:rsid w:val="008F72C0"/>
    <w:rsid w:val="00901A54"/>
    <w:rsid w:val="0091492C"/>
    <w:rsid w:val="00916B06"/>
    <w:rsid w:val="00922E67"/>
    <w:rsid w:val="00926A66"/>
    <w:rsid w:val="009343BB"/>
    <w:rsid w:val="00940A56"/>
    <w:rsid w:val="00952FBA"/>
    <w:rsid w:val="00955C27"/>
    <w:rsid w:val="009754F7"/>
    <w:rsid w:val="009A1447"/>
    <w:rsid w:val="009A280A"/>
    <w:rsid w:val="009A2D2B"/>
    <w:rsid w:val="009D0953"/>
    <w:rsid w:val="009D12D1"/>
    <w:rsid w:val="009D1A9A"/>
    <w:rsid w:val="009E6DCE"/>
    <w:rsid w:val="009F48C1"/>
    <w:rsid w:val="00A14DD9"/>
    <w:rsid w:val="00A30BD5"/>
    <w:rsid w:val="00A35BDE"/>
    <w:rsid w:val="00A43E95"/>
    <w:rsid w:val="00A5207B"/>
    <w:rsid w:val="00A57BA6"/>
    <w:rsid w:val="00A62E9C"/>
    <w:rsid w:val="00A63166"/>
    <w:rsid w:val="00A74142"/>
    <w:rsid w:val="00A805F8"/>
    <w:rsid w:val="00A843C1"/>
    <w:rsid w:val="00A87347"/>
    <w:rsid w:val="00A90B32"/>
    <w:rsid w:val="00A91763"/>
    <w:rsid w:val="00AA4C4D"/>
    <w:rsid w:val="00AA691A"/>
    <w:rsid w:val="00AB64FD"/>
    <w:rsid w:val="00AE0230"/>
    <w:rsid w:val="00AE5F4D"/>
    <w:rsid w:val="00AF68AE"/>
    <w:rsid w:val="00B13104"/>
    <w:rsid w:val="00B17EAA"/>
    <w:rsid w:val="00B54594"/>
    <w:rsid w:val="00B5668A"/>
    <w:rsid w:val="00B60F56"/>
    <w:rsid w:val="00B6313E"/>
    <w:rsid w:val="00B65BB1"/>
    <w:rsid w:val="00B74D88"/>
    <w:rsid w:val="00B81830"/>
    <w:rsid w:val="00B84250"/>
    <w:rsid w:val="00BA17B9"/>
    <w:rsid w:val="00BB0A30"/>
    <w:rsid w:val="00BE1515"/>
    <w:rsid w:val="00BE2AD8"/>
    <w:rsid w:val="00BE52C0"/>
    <w:rsid w:val="00BF114E"/>
    <w:rsid w:val="00BF1161"/>
    <w:rsid w:val="00BF5C50"/>
    <w:rsid w:val="00C0788A"/>
    <w:rsid w:val="00C14112"/>
    <w:rsid w:val="00C21D9F"/>
    <w:rsid w:val="00C24020"/>
    <w:rsid w:val="00C43ADE"/>
    <w:rsid w:val="00C458EB"/>
    <w:rsid w:val="00C61E4E"/>
    <w:rsid w:val="00C67F3D"/>
    <w:rsid w:val="00C726AA"/>
    <w:rsid w:val="00C731BE"/>
    <w:rsid w:val="00C7632E"/>
    <w:rsid w:val="00C81C64"/>
    <w:rsid w:val="00CB0A49"/>
    <w:rsid w:val="00CB17B2"/>
    <w:rsid w:val="00CD1CFF"/>
    <w:rsid w:val="00CE4CCD"/>
    <w:rsid w:val="00CE647B"/>
    <w:rsid w:val="00CF31BA"/>
    <w:rsid w:val="00CF4006"/>
    <w:rsid w:val="00CF66E5"/>
    <w:rsid w:val="00D14B6F"/>
    <w:rsid w:val="00D14C9E"/>
    <w:rsid w:val="00D243C9"/>
    <w:rsid w:val="00D44B78"/>
    <w:rsid w:val="00D72F02"/>
    <w:rsid w:val="00D734DC"/>
    <w:rsid w:val="00D85375"/>
    <w:rsid w:val="00D96D82"/>
    <w:rsid w:val="00DA6E79"/>
    <w:rsid w:val="00DD24FE"/>
    <w:rsid w:val="00DF4672"/>
    <w:rsid w:val="00DF4681"/>
    <w:rsid w:val="00DF73B7"/>
    <w:rsid w:val="00E0213A"/>
    <w:rsid w:val="00E0551E"/>
    <w:rsid w:val="00E54209"/>
    <w:rsid w:val="00E54B59"/>
    <w:rsid w:val="00E75793"/>
    <w:rsid w:val="00E8327B"/>
    <w:rsid w:val="00E93157"/>
    <w:rsid w:val="00E95024"/>
    <w:rsid w:val="00EB344D"/>
    <w:rsid w:val="00EB6D91"/>
    <w:rsid w:val="00EB75D4"/>
    <w:rsid w:val="00EC3F0E"/>
    <w:rsid w:val="00EE3B7F"/>
    <w:rsid w:val="00EE66E8"/>
    <w:rsid w:val="00F363C7"/>
    <w:rsid w:val="00F626B3"/>
    <w:rsid w:val="00F818F0"/>
    <w:rsid w:val="00F90AAA"/>
    <w:rsid w:val="00F94833"/>
    <w:rsid w:val="00FF2FD8"/>
    <w:rsid w:val="00FF558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5061"/>
  <w15:docId w15:val="{BE089AA7-BE51-45D1-860C-2A292C76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FB"/>
  </w:style>
  <w:style w:type="paragraph" w:styleId="1">
    <w:name w:val="heading 1"/>
    <w:basedOn w:val="a"/>
    <w:link w:val="10"/>
    <w:uiPriority w:val="9"/>
    <w:qFormat/>
    <w:rsid w:val="00CF4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A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E3B7F"/>
    <w:rPr>
      <w:i/>
      <w:iCs/>
    </w:rPr>
  </w:style>
  <w:style w:type="character" w:styleId="a8">
    <w:name w:val="Hyperlink"/>
    <w:basedOn w:val="a0"/>
    <w:uiPriority w:val="99"/>
    <w:semiHidden/>
    <w:unhideWhenUsed/>
    <w:rsid w:val="001C68C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32B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B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B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B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B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A2C7-6461-4D75-90FB-1345E1FC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ханик</dc:creator>
  <cp:lastModifiedBy>Начальник ООП</cp:lastModifiedBy>
  <cp:revision>2</cp:revision>
  <cp:lastPrinted>2022-08-05T03:46:00Z</cp:lastPrinted>
  <dcterms:created xsi:type="dcterms:W3CDTF">2022-08-15T13:26:00Z</dcterms:created>
  <dcterms:modified xsi:type="dcterms:W3CDTF">2022-08-15T13:26:00Z</dcterms:modified>
</cp:coreProperties>
</file>